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7996B" w14:textId="77777777" w:rsidR="00B2494C" w:rsidRPr="006F76FB" w:rsidRDefault="00B2494C" w:rsidP="006F76F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F76FB">
        <w:rPr>
          <w:rFonts w:ascii="Times New Roman" w:hAnsi="Times New Roman" w:cs="Times New Roman"/>
          <w:b/>
          <w:bCs/>
        </w:rPr>
        <w:t>T.C.</w:t>
      </w:r>
    </w:p>
    <w:p w14:paraId="3A155CE3" w14:textId="77777777" w:rsidR="00B2494C" w:rsidRPr="006F76FB" w:rsidRDefault="00B2494C" w:rsidP="006F76F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F76FB">
        <w:rPr>
          <w:rFonts w:ascii="Times New Roman" w:hAnsi="Times New Roman" w:cs="Times New Roman"/>
          <w:b/>
          <w:bCs/>
        </w:rPr>
        <w:t>BURDUR MEHMET AKİF ERSOY ÜNİVERSİTESİ</w:t>
      </w:r>
    </w:p>
    <w:p w14:paraId="07B17379" w14:textId="77777777" w:rsidR="006F76FB" w:rsidRPr="006F76FB" w:rsidRDefault="00BF38E2" w:rsidP="006F76F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F76FB">
        <w:rPr>
          <w:rFonts w:ascii="Times New Roman" w:hAnsi="Times New Roman" w:cs="Times New Roman"/>
          <w:b/>
          <w:bCs/>
        </w:rPr>
        <w:t xml:space="preserve">SANAT VE TASARIM FAKÜLTESİ </w:t>
      </w:r>
    </w:p>
    <w:p w14:paraId="7262D3E9" w14:textId="43575054" w:rsidR="00B2494C" w:rsidRPr="006F76FB" w:rsidRDefault="00034BBD" w:rsidP="006F76F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F76FB">
        <w:rPr>
          <w:rFonts w:ascii="Times New Roman" w:hAnsi="Times New Roman" w:cs="Times New Roman"/>
          <w:b/>
          <w:bCs/>
        </w:rPr>
        <w:t>GÖRSEL İLETİŞİM TASARIMI</w:t>
      </w:r>
      <w:r w:rsidR="00BF38E2" w:rsidRPr="006F76FB">
        <w:rPr>
          <w:rFonts w:ascii="Times New Roman" w:hAnsi="Times New Roman" w:cs="Times New Roman"/>
          <w:b/>
          <w:bCs/>
        </w:rPr>
        <w:t xml:space="preserve"> BÖLÜMÜ</w:t>
      </w:r>
    </w:p>
    <w:p w14:paraId="54689990" w14:textId="39E57441" w:rsidR="00730939" w:rsidRDefault="006F76FB" w:rsidP="006F76F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F76FB">
        <w:rPr>
          <w:rFonts w:ascii="Times New Roman" w:hAnsi="Times New Roman" w:cs="Times New Roman"/>
          <w:b/>
          <w:bCs/>
        </w:rPr>
        <w:t>BİTİRME PROJESİ BAŞVURU ve ONAY FORMU</w:t>
      </w:r>
    </w:p>
    <w:p w14:paraId="62D4EBAB" w14:textId="77777777" w:rsidR="006F76FB" w:rsidRDefault="006F76FB" w:rsidP="006F76F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DCD270A" w14:textId="77777777" w:rsidR="006F76FB" w:rsidRDefault="006F76FB" w:rsidP="006F76F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6F76FB" w14:paraId="661C971C" w14:textId="77777777" w:rsidTr="00EA2F1B">
        <w:tc>
          <w:tcPr>
            <w:tcW w:w="9056" w:type="dxa"/>
            <w:gridSpan w:val="2"/>
          </w:tcPr>
          <w:p w14:paraId="03F726C3" w14:textId="77777777" w:rsidR="006F76FB" w:rsidRDefault="006F76FB" w:rsidP="006F76F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D2AC1B3" w14:textId="7C55D5C7" w:rsidR="006F76FB" w:rsidRDefault="006F76FB" w:rsidP="006F76F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JE SAHİBİNE AİT BİLGİLER</w:t>
            </w:r>
          </w:p>
          <w:p w14:paraId="0CB064ED" w14:textId="340C0BBB" w:rsidR="006F76FB" w:rsidRDefault="006F76FB" w:rsidP="006F76F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76FB" w14:paraId="0BD80CC7" w14:textId="77777777" w:rsidTr="006F76FB">
        <w:tc>
          <w:tcPr>
            <w:tcW w:w="2122" w:type="dxa"/>
          </w:tcPr>
          <w:p w14:paraId="16A5117D" w14:textId="77777777" w:rsidR="006F76FB" w:rsidRDefault="006F76FB" w:rsidP="006F76F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-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1DE0428" w14:textId="0F3C480F" w:rsidR="006F76FB" w:rsidRDefault="006F76FB" w:rsidP="006F76F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34" w:type="dxa"/>
          </w:tcPr>
          <w:p w14:paraId="6D525D74" w14:textId="77777777" w:rsidR="006F76FB" w:rsidRDefault="006F76FB" w:rsidP="006F7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76FB" w14:paraId="79716BA1" w14:textId="77777777" w:rsidTr="006F76FB">
        <w:tc>
          <w:tcPr>
            <w:tcW w:w="2122" w:type="dxa"/>
          </w:tcPr>
          <w:p w14:paraId="753BC7E1" w14:textId="77777777" w:rsidR="006F76FB" w:rsidRDefault="006F76FB" w:rsidP="006F76F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ğrenci No:</w:t>
            </w:r>
          </w:p>
          <w:p w14:paraId="7A6ED57A" w14:textId="559CA391" w:rsidR="006F76FB" w:rsidRDefault="006F76FB" w:rsidP="006F76F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34" w:type="dxa"/>
          </w:tcPr>
          <w:p w14:paraId="0900A974" w14:textId="77777777" w:rsidR="006F76FB" w:rsidRDefault="006F76FB" w:rsidP="006F7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76FB" w14:paraId="41D127E0" w14:textId="77777777" w:rsidTr="006F76FB">
        <w:tc>
          <w:tcPr>
            <w:tcW w:w="2122" w:type="dxa"/>
          </w:tcPr>
          <w:p w14:paraId="0E2E2BC2" w14:textId="77777777" w:rsidR="006F76FB" w:rsidRDefault="006F76FB" w:rsidP="006F76F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je Adı:</w:t>
            </w:r>
          </w:p>
          <w:p w14:paraId="0F3AEAF0" w14:textId="116FEEF0" w:rsidR="006F76FB" w:rsidRDefault="006F76FB" w:rsidP="006F76F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34" w:type="dxa"/>
          </w:tcPr>
          <w:p w14:paraId="6253BEF2" w14:textId="77777777" w:rsidR="006F76FB" w:rsidRDefault="006F76FB" w:rsidP="006F7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76FB" w14:paraId="3CA9F186" w14:textId="77777777" w:rsidTr="006F76FB">
        <w:tc>
          <w:tcPr>
            <w:tcW w:w="2122" w:type="dxa"/>
          </w:tcPr>
          <w:p w14:paraId="77B4EC2A" w14:textId="77777777" w:rsidR="006F76FB" w:rsidRDefault="006F76FB" w:rsidP="006F76F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posta:</w:t>
            </w:r>
          </w:p>
          <w:p w14:paraId="0FF38DAD" w14:textId="1C51584B" w:rsidR="006F76FB" w:rsidRDefault="006F76FB" w:rsidP="006F76F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34" w:type="dxa"/>
          </w:tcPr>
          <w:p w14:paraId="0D8EDC66" w14:textId="77777777" w:rsidR="006F76FB" w:rsidRDefault="006F76FB" w:rsidP="006F7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76FB" w14:paraId="57069E96" w14:textId="77777777" w:rsidTr="006F76FB">
        <w:tc>
          <w:tcPr>
            <w:tcW w:w="2122" w:type="dxa"/>
          </w:tcPr>
          <w:p w14:paraId="725DE218" w14:textId="77777777" w:rsidR="006F76FB" w:rsidRDefault="006F76FB" w:rsidP="006F76F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:</w:t>
            </w:r>
          </w:p>
          <w:p w14:paraId="5EA36B8F" w14:textId="72D50CED" w:rsidR="006F76FB" w:rsidRDefault="006F76FB" w:rsidP="006F76F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34" w:type="dxa"/>
          </w:tcPr>
          <w:p w14:paraId="3E622A89" w14:textId="77777777" w:rsidR="006F76FB" w:rsidRDefault="006F76FB" w:rsidP="006F7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558A868" w14:textId="77777777" w:rsidR="006F76FB" w:rsidRPr="006F76FB" w:rsidRDefault="006F76FB" w:rsidP="006F76F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4F8A688" w14:textId="77777777" w:rsidR="006F76FB" w:rsidRDefault="006F76FB" w:rsidP="006F76F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6F76FB" w14:paraId="41D6B694" w14:textId="77777777" w:rsidTr="006F0A2C">
        <w:tc>
          <w:tcPr>
            <w:tcW w:w="9056" w:type="dxa"/>
            <w:gridSpan w:val="2"/>
          </w:tcPr>
          <w:p w14:paraId="1FF24D0D" w14:textId="77777777" w:rsidR="006F76FB" w:rsidRDefault="006F76FB" w:rsidP="006F0A2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6BABDDC" w14:textId="4F518605" w:rsidR="006F76FB" w:rsidRDefault="006F76FB" w:rsidP="006F0A2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OJE </w:t>
            </w:r>
            <w:r>
              <w:rPr>
                <w:rFonts w:ascii="Times New Roman" w:hAnsi="Times New Roman" w:cs="Times New Roman"/>
                <w:b/>
                <w:bCs/>
              </w:rPr>
              <w:t>HAKKINDA GENEL BİLGİ</w:t>
            </w:r>
          </w:p>
          <w:p w14:paraId="22195B77" w14:textId="2D829C81" w:rsidR="006F76FB" w:rsidRDefault="006F76FB" w:rsidP="006F0A2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76FB" w14:paraId="2B8A987F" w14:textId="77777777" w:rsidTr="006F0A2C">
        <w:tc>
          <w:tcPr>
            <w:tcW w:w="2122" w:type="dxa"/>
          </w:tcPr>
          <w:p w14:paraId="5B4B65C3" w14:textId="77777777" w:rsidR="006F76FB" w:rsidRDefault="006F76FB" w:rsidP="006F0A2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5271724" w14:textId="558B47B9" w:rsidR="006F76FB" w:rsidRDefault="006F76FB" w:rsidP="006F0A2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jenin Türü:</w:t>
            </w:r>
          </w:p>
          <w:p w14:paraId="27AFB5F1" w14:textId="77777777" w:rsidR="006F76FB" w:rsidRDefault="006F76FB" w:rsidP="006F0A2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34" w:type="dxa"/>
          </w:tcPr>
          <w:p w14:paraId="1AE3ADAD" w14:textId="77777777" w:rsidR="006F76FB" w:rsidRDefault="006F76FB" w:rsidP="006F0A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76FB" w14:paraId="447299D5" w14:textId="77777777" w:rsidTr="006F0A2C">
        <w:tc>
          <w:tcPr>
            <w:tcW w:w="2122" w:type="dxa"/>
          </w:tcPr>
          <w:p w14:paraId="6DB8DB08" w14:textId="77777777" w:rsidR="006F76FB" w:rsidRDefault="006F76FB" w:rsidP="006F76F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6E5C4BA" w14:textId="768BD6B5" w:rsidR="006F76FB" w:rsidRDefault="006F76FB" w:rsidP="006F76F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ojenin </w:t>
            </w:r>
            <w:r>
              <w:rPr>
                <w:rFonts w:ascii="Times New Roman" w:hAnsi="Times New Roman" w:cs="Times New Roman"/>
                <w:b/>
                <w:bCs/>
              </w:rPr>
              <w:t>Konusu:</w:t>
            </w:r>
          </w:p>
          <w:p w14:paraId="1779288F" w14:textId="77777777" w:rsidR="006F76FB" w:rsidRDefault="006F76FB" w:rsidP="006F0A2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34" w:type="dxa"/>
          </w:tcPr>
          <w:p w14:paraId="1E15C6A6" w14:textId="77777777" w:rsidR="006F76FB" w:rsidRDefault="006F76FB" w:rsidP="006F0A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76FB" w14:paraId="40BB882B" w14:textId="77777777" w:rsidTr="006F0A2C">
        <w:tc>
          <w:tcPr>
            <w:tcW w:w="2122" w:type="dxa"/>
          </w:tcPr>
          <w:p w14:paraId="0DE99194" w14:textId="77777777" w:rsidR="006F76FB" w:rsidRDefault="006F76FB" w:rsidP="006F0A2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B845DD0" w14:textId="67B7B6B8" w:rsidR="006F76FB" w:rsidRDefault="006F76FB" w:rsidP="006F0A2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nışman:</w:t>
            </w:r>
          </w:p>
          <w:p w14:paraId="200FE1CF" w14:textId="77777777" w:rsidR="006F76FB" w:rsidRDefault="006F76FB" w:rsidP="006F0A2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34" w:type="dxa"/>
          </w:tcPr>
          <w:p w14:paraId="1C5695BF" w14:textId="77777777" w:rsidR="006F76FB" w:rsidRDefault="006F76FB" w:rsidP="006F0A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2D0F865" w14:textId="271B6954" w:rsidR="007C4342" w:rsidRDefault="007C4342" w:rsidP="007C4342">
      <w:pPr>
        <w:rPr>
          <w:b/>
          <w:bCs/>
        </w:rPr>
      </w:pPr>
    </w:p>
    <w:p w14:paraId="63AFB998" w14:textId="77777777" w:rsidR="006F76FB" w:rsidRDefault="006F76FB" w:rsidP="007C4342">
      <w:pPr>
        <w:rPr>
          <w:b/>
          <w:bCs/>
        </w:rPr>
      </w:pPr>
    </w:p>
    <w:p w14:paraId="48F8092C" w14:textId="77777777" w:rsidR="006F76FB" w:rsidRDefault="006F76FB" w:rsidP="007C4342">
      <w:pPr>
        <w:rPr>
          <w:b/>
          <w:bCs/>
        </w:rPr>
      </w:pPr>
    </w:p>
    <w:p w14:paraId="74AB8B38" w14:textId="42F0C715" w:rsidR="006F76FB" w:rsidRDefault="006F76FB" w:rsidP="007C4342">
      <w:pPr>
        <w:rPr>
          <w:b/>
          <w:bCs/>
        </w:rPr>
      </w:pPr>
      <w:r>
        <w:rPr>
          <w:b/>
          <w:bCs/>
        </w:rPr>
        <w:t xml:space="preserve">Danışman İmza: </w:t>
      </w:r>
    </w:p>
    <w:p w14:paraId="1A27561F" w14:textId="77777777" w:rsidR="006F76FB" w:rsidRDefault="006F76FB" w:rsidP="007C4342">
      <w:pPr>
        <w:rPr>
          <w:b/>
          <w:bCs/>
        </w:rPr>
      </w:pPr>
    </w:p>
    <w:p w14:paraId="3650DEFB" w14:textId="77777777" w:rsidR="006F76FB" w:rsidRDefault="006F76FB" w:rsidP="007C4342">
      <w:pPr>
        <w:rPr>
          <w:b/>
          <w:bCs/>
        </w:rPr>
      </w:pPr>
    </w:p>
    <w:p w14:paraId="739F95CD" w14:textId="77777777" w:rsidR="006F76FB" w:rsidRDefault="006F76FB" w:rsidP="007C4342">
      <w:pPr>
        <w:rPr>
          <w:b/>
          <w:bCs/>
        </w:rPr>
      </w:pPr>
    </w:p>
    <w:p w14:paraId="3824BBF2" w14:textId="77777777" w:rsidR="006F76FB" w:rsidRDefault="006F76FB" w:rsidP="007C4342">
      <w:pPr>
        <w:rPr>
          <w:b/>
          <w:bCs/>
        </w:rPr>
      </w:pPr>
    </w:p>
    <w:p w14:paraId="7C664E9A" w14:textId="1838C932" w:rsidR="006F76FB" w:rsidRPr="00B0094A" w:rsidRDefault="006F76FB" w:rsidP="007C4342">
      <w:pPr>
        <w:rPr>
          <w:b/>
          <w:bCs/>
        </w:rPr>
      </w:pPr>
      <w:r>
        <w:rPr>
          <w:b/>
          <w:bCs/>
        </w:rPr>
        <w:t xml:space="preserve">Öğrenci İmza: </w:t>
      </w:r>
    </w:p>
    <w:sectPr w:rsidR="006F76FB" w:rsidRPr="00B0094A" w:rsidSect="00F2739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94C"/>
    <w:rsid w:val="00020466"/>
    <w:rsid w:val="00034BBD"/>
    <w:rsid w:val="000A7367"/>
    <w:rsid w:val="001947C4"/>
    <w:rsid w:val="002249D0"/>
    <w:rsid w:val="00434E48"/>
    <w:rsid w:val="005D2424"/>
    <w:rsid w:val="006853DF"/>
    <w:rsid w:val="006934AD"/>
    <w:rsid w:val="006F76FB"/>
    <w:rsid w:val="00710FB8"/>
    <w:rsid w:val="007B3A59"/>
    <w:rsid w:val="007C4342"/>
    <w:rsid w:val="008A6985"/>
    <w:rsid w:val="00B0094A"/>
    <w:rsid w:val="00B2494C"/>
    <w:rsid w:val="00BE69F7"/>
    <w:rsid w:val="00BF38E2"/>
    <w:rsid w:val="00E26717"/>
    <w:rsid w:val="00E52D74"/>
    <w:rsid w:val="00EB1FF5"/>
    <w:rsid w:val="00EB7B95"/>
    <w:rsid w:val="00F2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3A5A4"/>
  <w15:chartTrackingRefBased/>
  <w15:docId w15:val="{8571CA99-E0A3-6C4D-ABE5-00C9F854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uiPriority w:val="39"/>
    <w:unhideWhenUsed/>
    <w:rsid w:val="006853DF"/>
    <w:pPr>
      <w:spacing w:before="120" w:after="120"/>
      <w:jc w:val="both"/>
    </w:pPr>
    <w:rPr>
      <w:rFonts w:ascii="Arial" w:eastAsia="Times New Roman" w:hAnsi="Arial" w:cstheme="minorHAnsi"/>
      <w:b/>
      <w:bCs/>
      <w:caps/>
      <w:szCs w:val="20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6853DF"/>
    <w:pPr>
      <w:ind w:left="240"/>
      <w:jc w:val="both"/>
    </w:pPr>
    <w:rPr>
      <w:rFonts w:ascii="Arial" w:eastAsia="Times New Roman" w:hAnsi="Arial" w:cstheme="minorHAnsi"/>
      <w:b/>
      <w:smallCaps/>
      <w:szCs w:val="2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6853DF"/>
    <w:pPr>
      <w:ind w:left="480"/>
      <w:jc w:val="both"/>
    </w:pPr>
    <w:rPr>
      <w:rFonts w:ascii="Arial" w:eastAsia="Times New Roman" w:hAnsi="Arial" w:cstheme="minorHAnsi"/>
      <w:b/>
      <w:iCs/>
      <w:szCs w:val="20"/>
      <w:lang w:eastAsia="tr-TR"/>
    </w:rPr>
  </w:style>
  <w:style w:type="table" w:styleId="TabloKlavuzu">
    <w:name w:val="Table Grid"/>
    <w:basedOn w:val="NormalTablo"/>
    <w:uiPriority w:val="39"/>
    <w:rsid w:val="006F7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68821D-0301-F240-A67C-858E119B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 Aktaş</dc:creator>
  <cp:keywords/>
  <dc:description/>
  <cp:lastModifiedBy>Microsoft Office User</cp:lastModifiedBy>
  <cp:revision>2</cp:revision>
  <dcterms:created xsi:type="dcterms:W3CDTF">2024-08-08T11:30:00Z</dcterms:created>
  <dcterms:modified xsi:type="dcterms:W3CDTF">2024-08-08T11:30:00Z</dcterms:modified>
</cp:coreProperties>
</file>